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7F197B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7F197B" w:rsidRDefault="007F197B" w:rsidP="007F197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F197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7F197B" w:rsidRDefault="00C7652D" w:rsidP="007F1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97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F197B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97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F197B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197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F197B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7F197B" w:rsidRDefault="0072670E" w:rsidP="0072670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9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F197B" w:rsidRDefault="0074478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F19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6A5B855" wp14:editId="0E9D53F9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658495</wp:posOffset>
                      </wp:positionV>
                      <wp:extent cx="0" cy="270510"/>
                      <wp:effectExtent l="76200" t="0" r="57150" b="5334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15pt,51.85pt" to="139.1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021CD8" w:rsidRPr="007F19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EEDE522" wp14:editId="377C4D14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71755</wp:posOffset>
                      </wp:positionV>
                      <wp:extent cx="2185035" cy="577850"/>
                      <wp:effectExtent l="0" t="0" r="24765" b="1270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503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652D" w:rsidRPr="00C7652D" w:rsidRDefault="00C7652D" w:rsidP="00C7652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C7652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Güvenlik Personeli Özlük</w:t>
                                  </w:r>
                                </w:p>
                                <w:p w:rsidR="00566C92" w:rsidRDefault="00C7652D" w:rsidP="00C7652D">
                                  <w:pPr>
                                    <w:pStyle w:val="Default"/>
                                    <w:jc w:val="center"/>
                                  </w:pPr>
                                  <w:r w:rsidRPr="00C7652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lemlerinin Takib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pt;margin-top:5.65pt;width:172.05pt;height:4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" fillcolor="white [3201]" strokecolor="black [3200]" strokeweight=".25pt">
                      <v:textbox>
                        <w:txbxContent>
                          <w:p w:rsidR="00C7652D" w:rsidRPr="00C7652D" w:rsidRDefault="00C7652D" w:rsidP="00C765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7652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üvenlik Personeli Özlük</w:t>
                            </w:r>
                          </w:p>
                          <w:p w:rsidR="00566C92" w:rsidRDefault="00C7652D" w:rsidP="00C7652D">
                            <w:pPr>
                              <w:pStyle w:val="Default"/>
                              <w:jc w:val="center"/>
                            </w:pPr>
                            <w:r w:rsidRPr="00C765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şlemlerinin Takib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F197B" w:rsidRDefault="0072670E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9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F197B" w:rsidRDefault="0072670E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9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F197B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C7652D" w:rsidRPr="007F197B" w:rsidRDefault="00C7652D" w:rsidP="00C7652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19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oruma ve Güvenlik Şube Müdürü,</w:t>
            </w:r>
          </w:p>
          <w:p w:rsidR="00EE09DA" w:rsidRPr="007F197B" w:rsidRDefault="00C7652D" w:rsidP="00C7652D">
            <w:pPr>
              <w:pStyle w:val="Default"/>
              <w:jc w:val="center"/>
              <w:rPr>
                <w:sz w:val="16"/>
                <w:szCs w:val="16"/>
              </w:rPr>
            </w:pPr>
            <w:r w:rsidRPr="007F197B">
              <w:rPr>
                <w:sz w:val="16"/>
                <w:szCs w:val="16"/>
              </w:rPr>
              <w:t>Yüklenici Firma,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F197B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F19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C42D049" wp14:editId="1A3D42AF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494030</wp:posOffset>
                      </wp:positionV>
                      <wp:extent cx="0" cy="321310"/>
                      <wp:effectExtent l="76200" t="0" r="76200" b="5969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5pt,38.9pt" to="139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 w:rsidRPr="007F19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B33F5F6" wp14:editId="536FB5A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C7652D" w:rsidP="00C7652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52D">
                                    <w:t xml:space="preserve"> </w:t>
                                  </w:r>
                                  <w:r w:rsidRPr="00C7652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zlük Dosyas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7F7170" w:rsidRDefault="00C7652D" w:rsidP="00C7652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652D">
                              <w:t xml:space="preserve"> </w:t>
                            </w:r>
                            <w:r w:rsidRPr="00C765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zlük Dosyas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F197B" w:rsidRDefault="00C7652D" w:rsidP="00C7652D">
            <w:pPr>
              <w:pStyle w:val="Default"/>
              <w:rPr>
                <w:sz w:val="16"/>
                <w:szCs w:val="16"/>
              </w:rPr>
            </w:pPr>
            <w:r w:rsidRPr="007F197B">
              <w:rPr>
                <w:sz w:val="16"/>
                <w:szCs w:val="16"/>
              </w:rPr>
              <w:t>Her bir personel için 5188 Sayılı Kanunun 10. maddesine göre Özlük Dosyası oluşturul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F197B" w:rsidRDefault="00C7652D" w:rsidP="00C7652D">
            <w:pPr>
              <w:pStyle w:val="Default"/>
              <w:jc w:val="center"/>
              <w:rPr>
                <w:sz w:val="16"/>
                <w:szCs w:val="16"/>
              </w:rPr>
            </w:pPr>
            <w:r w:rsidRPr="007F197B">
              <w:rPr>
                <w:sz w:val="16"/>
                <w:szCs w:val="16"/>
              </w:rPr>
              <w:t>Özlük Dosyası</w:t>
            </w:r>
          </w:p>
        </w:tc>
      </w:tr>
      <w:tr w:rsidR="00EE09DA" w:rsidRPr="007F197B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652D" w:rsidRPr="007F197B" w:rsidRDefault="00C7652D" w:rsidP="00C7652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F19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üklenici Firma, Koruma ve Güvenlik Şube Müdürü,</w:t>
            </w:r>
          </w:p>
          <w:p w:rsidR="00EE09DA" w:rsidRPr="007F197B" w:rsidRDefault="00C7652D" w:rsidP="00C7652D">
            <w:pPr>
              <w:pStyle w:val="Default"/>
              <w:jc w:val="center"/>
              <w:rPr>
                <w:sz w:val="16"/>
                <w:szCs w:val="16"/>
              </w:rPr>
            </w:pPr>
            <w:r w:rsidRPr="007F197B">
              <w:rPr>
                <w:sz w:val="16"/>
                <w:szCs w:val="16"/>
              </w:rPr>
              <w:t>Daire Başkan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F197B" w:rsidRDefault="00C437AC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9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3C1B614" wp14:editId="4972F4EE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1684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C7652D" w:rsidP="00C7652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7652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ksik Belgeleri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left:0;text-align:left;margin-left:54.6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7F7170" w:rsidRDefault="00C7652D" w:rsidP="00C7652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65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ksik Belgeleri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5DCD" w:rsidRPr="007F19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D0827E7" wp14:editId="3CEFBA0F">
                      <wp:simplePos x="0" y="0"/>
                      <wp:positionH relativeFrom="column">
                        <wp:posOffset>1779625</wp:posOffset>
                      </wp:positionH>
                      <wp:positionV relativeFrom="paragraph">
                        <wp:posOffset>551688</wp:posOffset>
                      </wp:positionV>
                      <wp:extent cx="0" cy="336499"/>
                      <wp:effectExtent l="76200" t="0" r="76200" b="6413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64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43.45pt" to="140.1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Z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dBAI1rknl92+fwGt0/srR6fyMz8/AXzqpWmUyF1GIjfbF4qN4VA8SfzRAyKJGYkcD5aeT&#10;ciiJj4huQvzGKJdw276VxPmgvZVBt2OlGw/pFAHH0J7TtT30aAHuDrE7HY+n6Xwe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F197B" w:rsidRDefault="00C7652D" w:rsidP="00C7652D">
            <w:pPr>
              <w:pStyle w:val="Default"/>
              <w:rPr>
                <w:sz w:val="16"/>
                <w:szCs w:val="16"/>
              </w:rPr>
            </w:pPr>
            <w:r w:rsidRPr="007F197B">
              <w:rPr>
                <w:sz w:val="16"/>
                <w:szCs w:val="16"/>
              </w:rPr>
              <w:t>Personelin belge ve bilgilerinde eksiklik olup olmadığı kontrol edilerek yüklenici firmaya tamamlatılmak üzer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F197B" w:rsidRDefault="00C7652D" w:rsidP="00C7652D">
            <w:pPr>
              <w:pStyle w:val="Default"/>
              <w:jc w:val="center"/>
              <w:rPr>
                <w:sz w:val="16"/>
                <w:szCs w:val="16"/>
              </w:rPr>
            </w:pPr>
            <w:r w:rsidRPr="007F197B">
              <w:rPr>
                <w:sz w:val="16"/>
                <w:szCs w:val="16"/>
              </w:rPr>
              <w:t xml:space="preserve"> Giden Evrak</w:t>
            </w:r>
          </w:p>
        </w:tc>
      </w:tr>
      <w:tr w:rsidR="00EE09DA" w:rsidRPr="007F197B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F197B" w:rsidRDefault="00C7652D" w:rsidP="00C7652D">
            <w:pPr>
              <w:pStyle w:val="Default"/>
              <w:jc w:val="center"/>
              <w:rPr>
                <w:sz w:val="16"/>
                <w:szCs w:val="16"/>
              </w:rPr>
            </w:pPr>
            <w:r w:rsidRPr="007F197B">
              <w:rPr>
                <w:sz w:val="16"/>
                <w:szCs w:val="16"/>
              </w:rPr>
              <w:t xml:space="preserve"> Yüklenici Firma, Daire Başkanı, Koruma ve Güvenlik Şube Müdürü,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F197B" w:rsidRDefault="000B1317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F19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0C7F125" wp14:editId="317AE060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532613</wp:posOffset>
                      </wp:positionV>
                      <wp:extent cx="0" cy="328930"/>
                      <wp:effectExtent l="76200" t="0" r="76200" b="5207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41.95pt" to="141.3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7F19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1FE84BC" wp14:editId="2C37138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461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C7652D" w:rsidP="00C7652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C7652D">
                                    <w:t xml:space="preserve"> </w:t>
                                  </w:r>
                                  <w:r w:rsidRPr="00C7652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elgelerin Tamam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3.5pt;margin-top:7.4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C7652D" w:rsidP="00C7652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C7652D">
                              <w:t xml:space="preserve"> </w:t>
                            </w:r>
                            <w:r w:rsidRPr="00C765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elgelerin Tamam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F197B" w:rsidRDefault="00C7652D" w:rsidP="00C765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F197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in belge ve bilgilerinde eksiklikler yüklenici firma tarafından tamam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652D" w:rsidRPr="007F197B" w:rsidRDefault="00C7652D" w:rsidP="00C7652D">
            <w:pPr>
              <w:pStyle w:val="Default"/>
              <w:jc w:val="center"/>
              <w:rPr>
                <w:sz w:val="16"/>
                <w:szCs w:val="16"/>
              </w:rPr>
            </w:pPr>
            <w:r w:rsidRPr="007F197B">
              <w:rPr>
                <w:sz w:val="16"/>
                <w:szCs w:val="16"/>
              </w:rPr>
              <w:t>Gelen Evrak</w:t>
            </w:r>
          </w:p>
          <w:p w:rsidR="00EE09DA" w:rsidRPr="007F197B" w:rsidRDefault="00C7652D" w:rsidP="00C7652D">
            <w:pPr>
              <w:pStyle w:val="Default"/>
              <w:jc w:val="center"/>
              <w:rPr>
                <w:sz w:val="16"/>
                <w:szCs w:val="16"/>
              </w:rPr>
            </w:pPr>
            <w:r w:rsidRPr="007F197B">
              <w:rPr>
                <w:sz w:val="16"/>
                <w:szCs w:val="16"/>
              </w:rPr>
              <w:t>Özlük Dosyası</w:t>
            </w:r>
          </w:p>
        </w:tc>
      </w:tr>
      <w:tr w:rsidR="00EE09DA" w:rsidRPr="007F197B" w:rsidTr="00125C01">
        <w:trPr>
          <w:trHeight w:val="13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F197B" w:rsidRDefault="0072670E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9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F197B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F19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7F5568B" wp14:editId="7A060249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9215</wp:posOffset>
                      </wp:positionV>
                      <wp:extent cx="2075815" cy="489585"/>
                      <wp:effectExtent l="0" t="0" r="19685" b="24765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5815" cy="48958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C7652D" w:rsidP="00C7652D">
                                  <w:pPr>
                                    <w:pStyle w:val="Default"/>
                                    <w:jc w:val="center"/>
                                  </w:pPr>
                                  <w:r w:rsidRPr="00C7652D">
                                    <w:t xml:space="preserve"> </w:t>
                                  </w:r>
                                  <w:r w:rsidRPr="00C7652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üvenlik Personeli Özlük İşlemlerinin Takibi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0" style="position:absolute;margin-left:57.6pt;margin-top:5.45pt;width:163.45pt;height:38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" fillcolor="white [3201]" strokecolor="black [3200]" strokeweight=".25pt">
                      <v:textbox>
                        <w:txbxContent>
                          <w:p w:rsidR="00566C92" w:rsidRDefault="00C7652D" w:rsidP="00C7652D">
                            <w:pPr>
                              <w:pStyle w:val="Default"/>
                              <w:jc w:val="center"/>
                            </w:pPr>
                            <w:r w:rsidRPr="00C7652D">
                              <w:t xml:space="preserve"> </w:t>
                            </w:r>
                            <w:r w:rsidRPr="00C7652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üvenlik Personeli Özlük İşlemlerinin Takibi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7F197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392AB05" wp14:editId="3CB7CC7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1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2T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x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m6x2T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F197B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F197B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F197B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F197B" w:rsidRDefault="0072670E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9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F197B" w:rsidRDefault="0072670E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97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7F197B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7F197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40" w:rsidRDefault="00461540" w:rsidP="00E345CF">
      <w:r>
        <w:separator/>
      </w:r>
    </w:p>
  </w:endnote>
  <w:endnote w:type="continuationSeparator" w:id="0">
    <w:p w:rsidR="00461540" w:rsidRDefault="00461540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6B7043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Güvenlik Müdürlüğü Sorumlusu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6B7043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876B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876B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9819A6">
    <w:pPr>
      <w:pStyle w:val="Altbilgi"/>
    </w:pPr>
    <w:r>
      <w:t>İA-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40" w:rsidRDefault="00461540" w:rsidP="00E345CF">
      <w:r>
        <w:separator/>
      </w:r>
    </w:p>
  </w:footnote>
  <w:footnote w:type="continuationSeparator" w:id="0">
    <w:p w:rsidR="00461540" w:rsidRDefault="00461540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C01352F" wp14:editId="15623101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C7652D" w:rsidRPr="00C7652D" w:rsidRDefault="00C7652D" w:rsidP="00C7652D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C7652D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Güvenlik Personeli Özlük İşlemlerinin Takibi</w:t>
          </w:r>
        </w:p>
        <w:p w:rsidR="00E345CF" w:rsidRPr="00C56923" w:rsidRDefault="00C7652D" w:rsidP="00C7652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7652D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7DDE"/>
    <w:rsid w:val="000177D7"/>
    <w:rsid w:val="00021CD8"/>
    <w:rsid w:val="00037074"/>
    <w:rsid w:val="00062D32"/>
    <w:rsid w:val="000B1317"/>
    <w:rsid w:val="000F0207"/>
    <w:rsid w:val="000F49C6"/>
    <w:rsid w:val="00104C1F"/>
    <w:rsid w:val="00105EE8"/>
    <w:rsid w:val="00125C01"/>
    <w:rsid w:val="001B074A"/>
    <w:rsid w:val="001D4831"/>
    <w:rsid w:val="002315A5"/>
    <w:rsid w:val="002629E3"/>
    <w:rsid w:val="00371776"/>
    <w:rsid w:val="00372EC0"/>
    <w:rsid w:val="00386D93"/>
    <w:rsid w:val="003F2C0C"/>
    <w:rsid w:val="00430C8D"/>
    <w:rsid w:val="004355FC"/>
    <w:rsid w:val="00461540"/>
    <w:rsid w:val="00501AE9"/>
    <w:rsid w:val="0052120D"/>
    <w:rsid w:val="00566C92"/>
    <w:rsid w:val="005B6C2B"/>
    <w:rsid w:val="006B3EF6"/>
    <w:rsid w:val="006B7043"/>
    <w:rsid w:val="006B727A"/>
    <w:rsid w:val="0072670E"/>
    <w:rsid w:val="00734B5C"/>
    <w:rsid w:val="00734BA4"/>
    <w:rsid w:val="00744784"/>
    <w:rsid w:val="00747EAF"/>
    <w:rsid w:val="0075699D"/>
    <w:rsid w:val="007C077C"/>
    <w:rsid w:val="007F197B"/>
    <w:rsid w:val="007F3A58"/>
    <w:rsid w:val="007F7170"/>
    <w:rsid w:val="0080165B"/>
    <w:rsid w:val="0082585C"/>
    <w:rsid w:val="00847BB3"/>
    <w:rsid w:val="008C2BF8"/>
    <w:rsid w:val="008F6F6F"/>
    <w:rsid w:val="00931BDD"/>
    <w:rsid w:val="00934388"/>
    <w:rsid w:val="00962113"/>
    <w:rsid w:val="009819A6"/>
    <w:rsid w:val="00A71247"/>
    <w:rsid w:val="00A76A93"/>
    <w:rsid w:val="00B237C6"/>
    <w:rsid w:val="00B25EFB"/>
    <w:rsid w:val="00B5795E"/>
    <w:rsid w:val="00B62C27"/>
    <w:rsid w:val="00B72606"/>
    <w:rsid w:val="00B876BE"/>
    <w:rsid w:val="00C37F4D"/>
    <w:rsid w:val="00C437AC"/>
    <w:rsid w:val="00C7652D"/>
    <w:rsid w:val="00C80A97"/>
    <w:rsid w:val="00C9790F"/>
    <w:rsid w:val="00CF59EB"/>
    <w:rsid w:val="00D51C56"/>
    <w:rsid w:val="00E01BFC"/>
    <w:rsid w:val="00E345CF"/>
    <w:rsid w:val="00E55DCD"/>
    <w:rsid w:val="00E67842"/>
    <w:rsid w:val="00E86716"/>
    <w:rsid w:val="00ED12D4"/>
    <w:rsid w:val="00EE09DA"/>
    <w:rsid w:val="00F00E5A"/>
    <w:rsid w:val="00F1738F"/>
    <w:rsid w:val="00F250EE"/>
    <w:rsid w:val="00F26863"/>
    <w:rsid w:val="00F26AD1"/>
    <w:rsid w:val="00F54992"/>
    <w:rsid w:val="00FA551B"/>
    <w:rsid w:val="00FA67F8"/>
    <w:rsid w:val="00FB0E0D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698C-E40C-4E01-A87C-817981E5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29:00Z</cp:lastPrinted>
  <dcterms:created xsi:type="dcterms:W3CDTF">2017-02-13T13:29:00Z</dcterms:created>
  <dcterms:modified xsi:type="dcterms:W3CDTF">2017-02-13T13:29:00Z</dcterms:modified>
</cp:coreProperties>
</file>